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D8DE4" w14:textId="77777777" w:rsidR="007F242E" w:rsidRPr="00667328" w:rsidRDefault="0039224E">
      <w:pPr>
        <w:rPr>
          <w:rFonts w:ascii="Times New Roman" w:hAnsi="Times New Roman" w:cs="Times New Roman"/>
          <w:sz w:val="24"/>
          <w:szCs w:val="24"/>
        </w:rPr>
      </w:pPr>
      <w:r w:rsidRPr="006673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950ED" wp14:editId="1232598F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3A0A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 w:rsidRPr="006673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2850A" wp14:editId="65D68C0D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667328" w14:paraId="43D5D951" w14:textId="77777777" w:rsidTr="005226AD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2C7AA22" w14:textId="77777777" w:rsidR="00FA71FF" w:rsidRPr="00667328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FO 60</w:t>
                                  </w:r>
                                  <w:r w:rsidR="0039224E"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8</w:t>
                                  </w: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A71FF"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eeting Agenda</w:t>
                                  </w:r>
                                </w:p>
                                <w:p w14:paraId="70D6CB44" w14:textId="097A9177" w:rsidR="001A5E66" w:rsidRPr="00667328" w:rsidRDefault="001A5E66" w:rsidP="001A5E66">
                                  <w:pPr>
                                    <w:pStyle w:val="BodyText"/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  <w:r w:rsidRPr="00667328"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  <w:t xml:space="preserve">WEEK </w:t>
                                  </w:r>
                                  <w:r w:rsidR="00A5591B" w:rsidRPr="00667328"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B40E5B6" w14:textId="67D0B88E" w:rsidR="00FA71FF" w:rsidRPr="00667328" w:rsidRDefault="00FA71FF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</w:pPr>
                                  <w:r w:rsidRPr="00667328">
                                    <w:t>[</w:t>
                                  </w:r>
                                  <w:r w:rsidR="00A5591B" w:rsidRPr="00667328">
                                    <w:t>2019-02-</w:t>
                                  </w:r>
                                  <w:r w:rsidR="00667328">
                                    <w:t>1</w:t>
                                  </w:r>
                                  <w:r w:rsidR="00303F99">
                                    <w:t>1</w:t>
                                  </w:r>
                                  <w:r w:rsidRPr="00667328">
                                    <w:t xml:space="preserve">] </w:t>
                                  </w:r>
                                </w:p>
                                <w:p w14:paraId="03B97A9F" w14:textId="342DCAB6" w:rsidR="00FA71FF" w:rsidRPr="00667328" w:rsidRDefault="00FA71FF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</w:pPr>
                                  <w:r w:rsidRPr="00667328">
                                    <w:t>[</w:t>
                                  </w:r>
                                  <w:r w:rsidR="00303F99">
                                    <w:t>5</w:t>
                                  </w:r>
                                  <w:r w:rsidR="00A5591B" w:rsidRPr="00667328">
                                    <w:t>:00 pm</w:t>
                                  </w:r>
                                  <w:r w:rsidRPr="00667328">
                                    <w:t xml:space="preserve">] </w:t>
                                  </w:r>
                                </w:p>
                                <w:p w14:paraId="7DA1D0D8" w14:textId="009BB03B" w:rsidR="00FA71FF" w:rsidRPr="00667328" w:rsidRDefault="00FA71FF" w:rsidP="00A5591B">
                                  <w:pPr>
                                    <w:pStyle w:val="TableContents"/>
                                    <w:spacing w:after="283"/>
                                  </w:pPr>
                                  <w:r w:rsidRPr="00667328">
                                    <w:t>[</w:t>
                                  </w:r>
                                  <w:r w:rsidR="00667328">
                                    <w:t>LDB-506,130 Dundas Street</w:t>
                                  </w:r>
                                  <w:r w:rsidR="00667328" w:rsidRPr="00667328">
                                    <w:t>,</w:t>
                                  </w:r>
                                  <w:r w:rsidR="00A5591B" w:rsidRPr="00667328">
                                    <w:t xml:space="preserve"> Dundas Street</w:t>
                                  </w:r>
                                  <w:r w:rsidRPr="00667328">
                                    <w:t xml:space="preserve">] </w:t>
                                  </w:r>
                                </w:p>
                              </w:tc>
                            </w:tr>
                            <w:tr w:rsidR="00A4745B" w:rsidRPr="00667328" w14:paraId="7A8E406B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FED329" w14:textId="77777777" w:rsidR="00A4745B" w:rsidRPr="00667328" w:rsidRDefault="00A4745B" w:rsidP="00285E8C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F7CAD3" w14:textId="77777777" w:rsidR="00A4745B" w:rsidRPr="00667328" w:rsidRDefault="00A4745B" w:rsidP="000D2718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2CCF1A" w14:textId="77777777" w:rsidR="00A4745B" w:rsidRPr="00667328" w:rsidRDefault="00A4745B" w:rsidP="000D2718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611F91B" w14:textId="77777777" w:rsidR="00A4745B" w:rsidRPr="00667328" w:rsidRDefault="00A4745B" w:rsidP="000D2718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</w:tr>
                            <w:tr w:rsidR="00A4745B" w:rsidRPr="00667328" w14:paraId="24BC4F82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E4A513E" w14:textId="77777777" w:rsidR="00A4745B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Project Manager</w:t>
                                  </w:r>
                                  <w:r w:rsidR="00A4745B" w:rsidRPr="00667328">
                                    <w:rPr>
                                      <w:b/>
                                    </w:rPr>
                                    <w:t>:</w:t>
                                  </w:r>
                                  <w:r w:rsidR="00A4745B"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1B817A" w14:textId="3BE2E90B" w:rsidR="00A4745B" w:rsidRPr="00667328" w:rsidRDefault="00A5591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t>J</w:t>
                                  </w:r>
                                  <w:r w:rsidR="005226AD">
                                    <w:t>enab Vohra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4309DF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DEA713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6DD49DC0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742EC44" w14:textId="77777777" w:rsidR="00A4745B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Scribe</w:t>
                                  </w:r>
                                  <w:r w:rsidR="00A4745B" w:rsidRPr="00667328">
                                    <w:rPr>
                                      <w:b/>
                                    </w:rPr>
                                    <w:t>:</w:t>
                                  </w:r>
                                  <w:r w:rsidR="00A4745B"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6ED5D5" w14:textId="7063DB7B" w:rsidR="00A4745B" w:rsidRPr="00667328" w:rsidRDefault="00A5591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t>J</w:t>
                                  </w:r>
                                  <w:r w:rsidR="005226AD">
                                    <w:t>ay Mangnani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00DF9C8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33470B4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03F5927F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B4D254" w14:textId="7CDD8CB2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Attendees:</w:t>
                                  </w:r>
                                  <w:r w:rsidRPr="00667328">
                                    <w:t xml:space="preserve"> </w:t>
                                  </w:r>
                                  <w:r w:rsidR="00A5591B" w:rsidRPr="00667328">
                                    <w:t xml:space="preserve">Harshita </w:t>
                                  </w:r>
                                  <w:r w:rsidR="00667328" w:rsidRPr="00667328">
                                    <w:t>Saggu,</w:t>
                                  </w:r>
                                  <w:r w:rsidR="00A5591B" w:rsidRPr="00667328">
                                    <w:t xml:space="preserve"> Jay </w:t>
                                  </w:r>
                                  <w:r w:rsidR="00303F99" w:rsidRPr="00667328">
                                    <w:t>Patel,</w:t>
                                  </w:r>
                                  <w:r w:rsidR="00A5591B" w:rsidRPr="00667328">
                                    <w:t xml:space="preserve"> Sohana Kadiwala , Riddhi Khatri</w:t>
                                  </w:r>
                                </w:p>
                              </w:tc>
                            </w:tr>
                            <w:tr w:rsidR="00A4745B" w:rsidRPr="00667328" w14:paraId="65FB4B94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F01CB87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E9FF7F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4B22A19C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48F5F8E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B51C5EB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07DE7827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0A9EC454" w14:textId="77777777" w:rsidR="00A4745B" w:rsidRPr="00667328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667328" w14:paraId="0F0DB1D3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CB41508" w14:textId="77777777" w:rsidR="001A5E66" w:rsidRPr="00667328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397BBD5" w14:textId="77777777" w:rsidR="001A5E66" w:rsidRPr="00667328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1A5E66" w:rsidRPr="00667328" w14:paraId="16DB7A35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B6B9E28" w14:textId="3015BEC5" w:rsidR="001A5E66" w:rsidRPr="00667328" w:rsidRDefault="005226AD" w:rsidP="000D2718">
                                  <w:pPr>
                                    <w:pStyle w:val="TableContents"/>
                                  </w:pPr>
                                  <w:bookmarkStart w:id="1" w:name="MinuteTopicSection"/>
                                  <w:bookmarkStart w:id="2" w:name="MinuteItems"/>
                                  <w:bookmarkEnd w:id="1"/>
                                  <w:bookmarkEnd w:id="2"/>
                                  <w:r w:rsidRPr="00667328">
                                    <w:t>Working on the Feedback of</w:t>
                                  </w:r>
                                  <w:r>
                                    <w:t xml:space="preserve"> Test case </w:t>
                                  </w:r>
                                  <w:r w:rsidR="00A5591B" w:rsidRPr="00667328">
                                    <w:t xml:space="preserve">10 min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A9F2858" w14:textId="413710F3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25171CEC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CEC0C9B" w14:textId="2D19BEEE" w:rsidR="001A5E66" w:rsidRPr="00667328" w:rsidRDefault="005226AD" w:rsidP="000D2718">
                                  <w:pPr>
                                    <w:pStyle w:val="TableContents"/>
                                  </w:pPr>
                                  <w:r>
                                    <w:t>Discuss about Test scripts</w:t>
                                  </w:r>
                                  <w:r w:rsidR="00A5591B" w:rsidRPr="00667328">
                                    <w:t xml:space="preserve">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6AC8FD9" w14:textId="69BF9734" w:rsidR="001A5E66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1657A538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2BD6035" w14:textId="6F6F9A8D" w:rsidR="001A5E66" w:rsidRPr="00667328" w:rsidRDefault="005226AD" w:rsidP="000D2718">
                                  <w:pPr>
                                    <w:pStyle w:val="TableContents"/>
                                  </w:pPr>
                                  <w:r>
                                    <w:t>Discuss about evaluation plan</w:t>
                                  </w:r>
                                  <w:r w:rsidR="00A5591B" w:rsidRPr="00667328">
                                    <w:t xml:space="preserve"> 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62075E5" w14:textId="70B17F60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013251BE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B6A035A" w14:textId="5EC8CEDB" w:rsidR="001A5E66" w:rsidRPr="00667328" w:rsidRDefault="00A5591B" w:rsidP="000D2718">
                                  <w:pPr>
                                    <w:pStyle w:val="TableContents"/>
                                  </w:pPr>
                                  <w:r w:rsidRPr="00667328">
                                    <w:t>Working</w:t>
                                  </w:r>
                                  <w:r w:rsidR="005226AD">
                                    <w:t xml:space="preserve"> on system database</w:t>
                                  </w:r>
                                  <w:r w:rsidRPr="00667328">
                                    <w:t xml:space="preserve"> 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D0F5B66" w14:textId="16C99086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5226AD" w:rsidRPr="00667328" w14:paraId="173330BF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8F32A9E" w14:textId="4855AF92" w:rsidR="005226AD" w:rsidRPr="00667328" w:rsidRDefault="005226AD" w:rsidP="000D2718">
                                  <w:pPr>
                                    <w:pStyle w:val="TableContents"/>
                                  </w:pPr>
                                  <w:r>
                                    <w:t>`Feedback from sponsor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3B6CF16" w14:textId="2A133F1E" w:rsidR="005226AD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Sponsor</w:t>
                                  </w:r>
                                </w:p>
                              </w:tc>
                            </w:tr>
                            <w:tr w:rsidR="005226AD" w:rsidRPr="00667328" w14:paraId="68934EBF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27698E7" w14:textId="54277510" w:rsidR="005226AD" w:rsidRPr="00667328" w:rsidRDefault="005226AD" w:rsidP="000D2718">
                                  <w:pPr>
                                    <w:pStyle w:val="TableContents"/>
                                  </w:pPr>
                                  <w:r w:rsidRPr="00667328">
                                    <w:t xml:space="preserve">Future </w:t>
                                  </w:r>
                                  <w:r>
                                    <w:t xml:space="preserve">Plans </w:t>
                                  </w:r>
                                  <w:r w:rsidRPr="00667328">
                                    <w:t>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AD49636" w14:textId="08C2CA52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5226AD" w:rsidRPr="00667328" w14:paraId="4B828407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640DE9F" w14:textId="100D76E5" w:rsidR="005226AD" w:rsidRPr="00667328" w:rsidRDefault="005226AD" w:rsidP="000D2718">
                                  <w:pPr>
                                    <w:pStyle w:val="TableContents"/>
                                  </w:pPr>
                                  <w:r w:rsidRPr="00667328">
                                    <w:t>Conclusion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1A96B34" w14:textId="0D140E1A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Jay Mangnani</w:t>
                                  </w:r>
                                </w:p>
                              </w:tc>
                            </w:tr>
                            <w:tr w:rsidR="005226AD" w:rsidRPr="00667328" w14:paraId="2AF62711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90FEE16" w14:textId="532CAA8A" w:rsidR="005226AD" w:rsidRPr="00667328" w:rsidRDefault="005226AD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32DB143" w14:textId="73975C7A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7713D61F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04574D8" w14:textId="77777777" w:rsidR="005226AD" w:rsidRPr="00667328" w:rsidRDefault="005226AD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3A048C0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32C7E0E3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F0A6470" w14:textId="77777777" w:rsidR="005226AD" w:rsidRPr="00667328" w:rsidRDefault="005226AD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BBFC38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2A18D3F5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90B3790" w14:textId="77777777" w:rsidR="005226AD" w:rsidRPr="00667328" w:rsidRDefault="005226AD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E5F53A5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0FDCCF88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58830F4" w14:textId="77777777" w:rsidR="005226AD" w:rsidRPr="00667328" w:rsidRDefault="005226AD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4CAB70A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1D8A3C95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512402B" w14:textId="77777777" w:rsidR="005226AD" w:rsidRPr="00667328" w:rsidRDefault="005226AD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8346818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38898DDE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5B42EE21" w14:textId="10C3A730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Special notes:</w:t>
                                  </w:r>
                                  <w:r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1B64533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39623462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0145D69" w14:textId="3CF1A172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  <w:bookmarkStart w:id="3" w:name="MinuteAdditional"/>
                                  <w:bookmarkEnd w:id="3"/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</w:tcPr>
                                <w:p w14:paraId="78503DDD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61E57CE6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7805910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</w:tbl>
                          <w:p w14:paraId="3BF56556" w14:textId="77777777" w:rsidR="00A4745B" w:rsidRPr="00667328" w:rsidRDefault="00A4745B" w:rsidP="00A47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85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+W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667328" w14:paraId="43D5D951" w14:textId="77777777" w:rsidTr="005226AD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2C7AA22" w14:textId="77777777" w:rsidR="00FA71FF" w:rsidRPr="00667328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 60</w:t>
                            </w:r>
                            <w:r w:rsidR="0039224E"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8</w:t>
                            </w: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71FF"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eting Agenda</w:t>
                            </w:r>
                          </w:p>
                          <w:p w14:paraId="70D6CB44" w14:textId="097A9177" w:rsidR="001A5E66" w:rsidRPr="00667328" w:rsidRDefault="001A5E66" w:rsidP="001A5E66">
                            <w:pPr>
                              <w:pStyle w:val="BodyText"/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667328"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  <w:t xml:space="preserve">WEEK </w:t>
                            </w:r>
                            <w:r w:rsidR="00A5591B" w:rsidRPr="00667328"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B40E5B6" w14:textId="67D0B88E" w:rsidR="00FA71FF" w:rsidRPr="00667328" w:rsidRDefault="00FA71FF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</w:pPr>
                            <w:r w:rsidRPr="00667328">
                              <w:t>[</w:t>
                            </w:r>
                            <w:r w:rsidR="00A5591B" w:rsidRPr="00667328">
                              <w:t>2019-02-</w:t>
                            </w:r>
                            <w:r w:rsidR="00667328">
                              <w:t>1</w:t>
                            </w:r>
                            <w:r w:rsidR="00303F99">
                              <w:t>1</w:t>
                            </w:r>
                            <w:r w:rsidRPr="00667328">
                              <w:t xml:space="preserve">] </w:t>
                            </w:r>
                          </w:p>
                          <w:p w14:paraId="03B97A9F" w14:textId="342DCAB6" w:rsidR="00FA71FF" w:rsidRPr="00667328" w:rsidRDefault="00FA71FF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</w:pPr>
                            <w:r w:rsidRPr="00667328">
                              <w:t>[</w:t>
                            </w:r>
                            <w:r w:rsidR="00303F99">
                              <w:t>5</w:t>
                            </w:r>
                            <w:r w:rsidR="00A5591B" w:rsidRPr="00667328">
                              <w:t>:00 pm</w:t>
                            </w:r>
                            <w:r w:rsidRPr="00667328">
                              <w:t xml:space="preserve">] </w:t>
                            </w:r>
                          </w:p>
                          <w:p w14:paraId="7DA1D0D8" w14:textId="009BB03B" w:rsidR="00FA71FF" w:rsidRPr="00667328" w:rsidRDefault="00FA71FF" w:rsidP="00A5591B">
                            <w:pPr>
                              <w:pStyle w:val="TableContents"/>
                              <w:spacing w:after="283"/>
                            </w:pPr>
                            <w:r w:rsidRPr="00667328">
                              <w:t>[</w:t>
                            </w:r>
                            <w:r w:rsidR="00667328">
                              <w:t>LDB-506,130 Dundas Street</w:t>
                            </w:r>
                            <w:r w:rsidR="00667328" w:rsidRPr="00667328">
                              <w:t>,</w:t>
                            </w:r>
                            <w:r w:rsidR="00A5591B" w:rsidRPr="00667328">
                              <w:t xml:space="preserve"> Dundas Street</w:t>
                            </w:r>
                            <w:r w:rsidRPr="00667328">
                              <w:t xml:space="preserve">] </w:t>
                            </w:r>
                          </w:p>
                        </w:tc>
                      </w:tr>
                      <w:tr w:rsidR="00A4745B" w:rsidRPr="00667328" w14:paraId="7A8E406B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DFED329" w14:textId="77777777" w:rsidR="00A4745B" w:rsidRPr="00667328" w:rsidRDefault="00A4745B" w:rsidP="00285E8C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F7CAD3" w14:textId="77777777" w:rsidR="00A4745B" w:rsidRPr="00667328" w:rsidRDefault="00A4745B" w:rsidP="000D2718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442CCF1A" w14:textId="77777777" w:rsidR="00A4745B" w:rsidRPr="00667328" w:rsidRDefault="00A4745B" w:rsidP="000D2718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611F91B" w14:textId="77777777" w:rsidR="00A4745B" w:rsidRPr="00667328" w:rsidRDefault="00A4745B" w:rsidP="000D2718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</w:tr>
                      <w:tr w:rsidR="00A4745B" w:rsidRPr="00667328" w14:paraId="24BC4F82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E4A513E" w14:textId="77777777" w:rsidR="00A4745B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Project Manager</w:t>
                            </w:r>
                            <w:r w:rsidR="00A4745B" w:rsidRPr="00667328">
                              <w:rPr>
                                <w:b/>
                              </w:rPr>
                              <w:t>:</w:t>
                            </w:r>
                            <w:r w:rsidR="00A4745B"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1B817A" w14:textId="3BE2E90B" w:rsidR="00A4745B" w:rsidRPr="00667328" w:rsidRDefault="00A5591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t>J</w:t>
                            </w:r>
                            <w:r w:rsidR="005226AD">
                              <w:t>enab Vohra</w:t>
                            </w:r>
                            <w:bookmarkStart w:id="4" w:name="_GoBack"/>
                            <w:bookmarkEnd w:id="4"/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6E4309DF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1CDEA713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6DD49DC0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742EC44" w14:textId="77777777" w:rsidR="00A4745B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Scribe</w:t>
                            </w:r>
                            <w:r w:rsidR="00A4745B" w:rsidRPr="00667328">
                              <w:rPr>
                                <w:b/>
                              </w:rPr>
                              <w:t>:</w:t>
                            </w:r>
                            <w:r w:rsidR="00A4745B"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6ED5D5" w14:textId="7063DB7B" w:rsidR="00A4745B" w:rsidRPr="00667328" w:rsidRDefault="00A5591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t>J</w:t>
                            </w:r>
                            <w:r w:rsidR="005226AD">
                              <w:t>ay Mangnani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700DF9C8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33470B4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03F5927F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10B4D254" w14:textId="7CDD8CB2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Attendees:</w:t>
                            </w:r>
                            <w:r w:rsidRPr="00667328">
                              <w:t xml:space="preserve"> </w:t>
                            </w:r>
                            <w:r w:rsidR="00A5591B" w:rsidRPr="00667328">
                              <w:t xml:space="preserve">Harshita </w:t>
                            </w:r>
                            <w:r w:rsidR="00667328" w:rsidRPr="00667328">
                              <w:t>Saggu,</w:t>
                            </w:r>
                            <w:r w:rsidR="00A5591B" w:rsidRPr="00667328">
                              <w:t xml:space="preserve"> Jay </w:t>
                            </w:r>
                            <w:r w:rsidR="00303F99" w:rsidRPr="00667328">
                              <w:t>Patel,</w:t>
                            </w:r>
                            <w:r w:rsidR="00A5591B" w:rsidRPr="00667328">
                              <w:t xml:space="preserve"> Sohana Kadiwala , Riddhi Khatri</w:t>
                            </w:r>
                          </w:p>
                        </w:tc>
                      </w:tr>
                      <w:tr w:rsidR="00A4745B" w:rsidRPr="00667328" w14:paraId="65FB4B94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F01CB87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02E9FF7F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4B22A19C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48F5F8E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3B51C5EB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07DE7827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0A9EC454" w14:textId="77777777" w:rsidR="00A4745B" w:rsidRPr="00667328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667328" w14:paraId="0F0DB1D3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CB41508" w14:textId="77777777" w:rsidR="001A5E66" w:rsidRPr="00667328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397BBD5" w14:textId="77777777" w:rsidR="001A5E66" w:rsidRPr="00667328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er</w:t>
                            </w:r>
                          </w:p>
                        </w:tc>
                      </w:tr>
                      <w:tr w:rsidR="001A5E66" w:rsidRPr="00667328" w14:paraId="16DB7A35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B6B9E28" w14:textId="3015BEC5" w:rsidR="001A5E66" w:rsidRPr="00667328" w:rsidRDefault="005226AD" w:rsidP="000D2718">
                            <w:pPr>
                              <w:pStyle w:val="TableContents"/>
                            </w:pPr>
                            <w:bookmarkStart w:id="5" w:name="MinuteTopicSection"/>
                            <w:bookmarkStart w:id="6" w:name="MinuteItems"/>
                            <w:bookmarkEnd w:id="5"/>
                            <w:bookmarkEnd w:id="6"/>
                            <w:r w:rsidRPr="00667328">
                              <w:t>Working on the Feedback of</w:t>
                            </w:r>
                            <w:r>
                              <w:t xml:space="preserve"> Test case </w:t>
                            </w:r>
                            <w:r w:rsidR="00A5591B" w:rsidRPr="00667328">
                              <w:t xml:space="preserve">10 min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A9F2858" w14:textId="413710F3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25171CEC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CEC0C9B" w14:textId="2D19BEEE" w:rsidR="001A5E66" w:rsidRPr="00667328" w:rsidRDefault="005226AD" w:rsidP="000D2718">
                            <w:pPr>
                              <w:pStyle w:val="TableContents"/>
                            </w:pPr>
                            <w:r>
                              <w:t>Discuss about Test scripts</w:t>
                            </w:r>
                            <w:r w:rsidR="00A5591B" w:rsidRPr="00667328">
                              <w:t xml:space="preserve">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6AC8FD9" w14:textId="69BF9734" w:rsidR="001A5E66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1657A538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2BD6035" w14:textId="6F6F9A8D" w:rsidR="001A5E66" w:rsidRPr="00667328" w:rsidRDefault="005226AD" w:rsidP="000D2718">
                            <w:pPr>
                              <w:pStyle w:val="TableContents"/>
                            </w:pPr>
                            <w:r>
                              <w:t>Discuss about evaluation plan</w:t>
                            </w:r>
                            <w:r w:rsidR="00A5591B" w:rsidRPr="00667328">
                              <w:t xml:space="preserve"> 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62075E5" w14:textId="70B17F60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013251BE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B6A035A" w14:textId="5EC8CEDB" w:rsidR="001A5E66" w:rsidRPr="00667328" w:rsidRDefault="00A5591B" w:rsidP="000D2718">
                            <w:pPr>
                              <w:pStyle w:val="TableContents"/>
                            </w:pPr>
                            <w:r w:rsidRPr="00667328">
                              <w:t>Working</w:t>
                            </w:r>
                            <w:r w:rsidR="005226AD">
                              <w:t xml:space="preserve"> on system database</w:t>
                            </w:r>
                            <w:r w:rsidRPr="00667328">
                              <w:t xml:space="preserve"> 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D0F5B66" w14:textId="16C99086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5226AD" w:rsidRPr="00667328" w14:paraId="173330BF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8F32A9E" w14:textId="4855AF92" w:rsidR="005226AD" w:rsidRPr="00667328" w:rsidRDefault="005226AD" w:rsidP="000D2718">
                            <w:pPr>
                              <w:pStyle w:val="TableContents"/>
                            </w:pPr>
                            <w:r>
                              <w:t>`Feedback from sponsor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3B6CF16" w14:textId="2A133F1E" w:rsidR="005226AD" w:rsidRDefault="005226A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Sponsor</w:t>
                            </w:r>
                          </w:p>
                        </w:tc>
                      </w:tr>
                      <w:tr w:rsidR="005226AD" w:rsidRPr="00667328" w14:paraId="68934EBF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27698E7" w14:textId="54277510" w:rsidR="005226AD" w:rsidRPr="00667328" w:rsidRDefault="005226AD" w:rsidP="000D2718">
                            <w:pPr>
                              <w:pStyle w:val="TableContents"/>
                            </w:pPr>
                            <w:r w:rsidRPr="00667328">
                              <w:t xml:space="preserve">Future </w:t>
                            </w:r>
                            <w:r>
                              <w:t xml:space="preserve">Plans </w:t>
                            </w:r>
                            <w:r w:rsidRPr="00667328">
                              <w:t>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AD49636" w14:textId="08C2CA52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5226AD" w:rsidRPr="00667328" w14:paraId="4B828407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640DE9F" w14:textId="100D76E5" w:rsidR="005226AD" w:rsidRPr="00667328" w:rsidRDefault="005226AD" w:rsidP="000D2718">
                            <w:pPr>
                              <w:pStyle w:val="TableContents"/>
                            </w:pPr>
                            <w:r w:rsidRPr="00667328">
                              <w:t>Conclusion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1A96B34" w14:textId="0D140E1A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Jay Mangnani</w:t>
                            </w:r>
                          </w:p>
                        </w:tc>
                      </w:tr>
                      <w:tr w:rsidR="005226AD" w:rsidRPr="00667328" w14:paraId="2AF62711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90FEE16" w14:textId="532CAA8A" w:rsidR="005226AD" w:rsidRPr="00667328" w:rsidRDefault="005226AD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32DB143" w14:textId="73975C7A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7713D61F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04574D8" w14:textId="77777777" w:rsidR="005226AD" w:rsidRPr="00667328" w:rsidRDefault="005226AD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3A048C0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32C7E0E3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F0A6470" w14:textId="77777777" w:rsidR="005226AD" w:rsidRPr="00667328" w:rsidRDefault="005226AD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BBFC38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2A18D3F5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90B3790" w14:textId="77777777" w:rsidR="005226AD" w:rsidRPr="00667328" w:rsidRDefault="005226AD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E5F53A5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0FDCCF88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58830F4" w14:textId="77777777" w:rsidR="005226AD" w:rsidRPr="00667328" w:rsidRDefault="005226AD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4CAB70A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1D8A3C95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512402B" w14:textId="77777777" w:rsidR="005226AD" w:rsidRPr="00667328" w:rsidRDefault="005226AD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8346818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38898DDE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5B42EE21" w14:textId="10C3A730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Special notes:</w:t>
                            </w:r>
                            <w:r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31B64533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39623462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10145D69" w14:textId="3CF1A172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  <w:bookmarkStart w:id="7" w:name="MinuteAdditional"/>
                            <w:bookmarkEnd w:id="7"/>
                          </w:p>
                        </w:tc>
                        <w:tc>
                          <w:tcPr>
                            <w:tcW w:w="7476" w:type="dxa"/>
                            <w:gridSpan w:val="6"/>
                          </w:tcPr>
                          <w:p w14:paraId="78503DDD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61E57CE6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57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7805910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</w:tbl>
                    <w:p w14:paraId="3BF56556" w14:textId="77777777" w:rsidR="00A4745B" w:rsidRPr="00667328" w:rsidRDefault="00A4745B" w:rsidP="00A4745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 w:rsidRPr="00667328">
        <w:rPr>
          <w:rFonts w:ascii="Times New Roman" w:hAnsi="Times New Roman" w:cs="Times New Roman"/>
          <w:sz w:val="24"/>
          <w:szCs w:val="24"/>
        </w:rPr>
        <w:t>INFO</w:t>
      </w:r>
    </w:p>
    <w:sectPr w:rsidR="007F242E" w:rsidRPr="00667328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51941"/>
    <w:rsid w:val="000B7D26"/>
    <w:rsid w:val="000F46EF"/>
    <w:rsid w:val="00105FFA"/>
    <w:rsid w:val="00134B99"/>
    <w:rsid w:val="001A5E66"/>
    <w:rsid w:val="002617F8"/>
    <w:rsid w:val="00267E74"/>
    <w:rsid w:val="00285E8C"/>
    <w:rsid w:val="002A411B"/>
    <w:rsid w:val="00303F99"/>
    <w:rsid w:val="0039224E"/>
    <w:rsid w:val="003E6DAD"/>
    <w:rsid w:val="0041381C"/>
    <w:rsid w:val="005226AD"/>
    <w:rsid w:val="00585F98"/>
    <w:rsid w:val="0059763E"/>
    <w:rsid w:val="005A6876"/>
    <w:rsid w:val="005C0A43"/>
    <w:rsid w:val="005C22F9"/>
    <w:rsid w:val="00667328"/>
    <w:rsid w:val="00685F2A"/>
    <w:rsid w:val="0069451F"/>
    <w:rsid w:val="006D2DA0"/>
    <w:rsid w:val="007450A3"/>
    <w:rsid w:val="00793BBE"/>
    <w:rsid w:val="007F242E"/>
    <w:rsid w:val="00934E4D"/>
    <w:rsid w:val="009563FD"/>
    <w:rsid w:val="00A121C0"/>
    <w:rsid w:val="00A25A3C"/>
    <w:rsid w:val="00A4745B"/>
    <w:rsid w:val="00A5591B"/>
    <w:rsid w:val="00A874B1"/>
    <w:rsid w:val="00A87D75"/>
    <w:rsid w:val="00AC03A7"/>
    <w:rsid w:val="00AE6317"/>
    <w:rsid w:val="00B741C7"/>
    <w:rsid w:val="00BE6121"/>
    <w:rsid w:val="00C57A42"/>
    <w:rsid w:val="00C863EB"/>
    <w:rsid w:val="00C9226B"/>
    <w:rsid w:val="00CC03FF"/>
    <w:rsid w:val="00D813A0"/>
    <w:rsid w:val="00D86343"/>
    <w:rsid w:val="00E52280"/>
    <w:rsid w:val="00ED6541"/>
    <w:rsid w:val="00EF0173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61F25E44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4144-2024-447E-923D-33E5D115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zainab vohra</cp:lastModifiedBy>
  <cp:revision>2</cp:revision>
  <dcterms:created xsi:type="dcterms:W3CDTF">2019-03-18T01:18:00Z</dcterms:created>
  <dcterms:modified xsi:type="dcterms:W3CDTF">2019-03-18T01:18:00Z</dcterms:modified>
</cp:coreProperties>
</file>